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8975           </w:t>
        <w:tab/>
        <w:tab/>
        <w:tab/>
        <w:tab/>
        <w:t xml:space="preserve">                        </w:t>
      </w:r>
      <w:r>
        <w:rPr>
          <w:rFonts w:cs="Arial" w:ascii="Arial Narrow" w:hAnsi="Arial Narrow"/>
          <w:b/>
          <w:bCs/>
        </w:rPr>
        <w:t>Fecha: 2024-04-04</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8975</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777777</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UIS EDUARDO MONTANEZ GUERR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10 22 29 URB JUAN HERNANDO HURR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408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LUIS EDUARDO MONTANEZ GUERR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04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LUIS EDUARDO MONTANEZ GUERR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4455</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SANTA FÉ DE ANTIOQUIA</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Doscientos Treinta y Seis Mil Ciento Setenta y Seis Pesos (236.176,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